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F8" w:rsidRPr="00A91260" w:rsidRDefault="006A69F8" w:rsidP="006A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1260">
        <w:rPr>
          <w:rFonts w:ascii="Times New Roman" w:eastAsia="Times New Roman" w:hAnsi="Times New Roman" w:cs="Times New Roman"/>
          <w:b/>
          <w:lang w:eastAsia="pl-PL"/>
        </w:rPr>
        <w:t>KARTA OCENY OFERTY</w:t>
      </w:r>
    </w:p>
    <w:p w:rsidR="006A69F8" w:rsidRDefault="006A69F8" w:rsidP="006A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1260">
        <w:rPr>
          <w:rFonts w:ascii="Times New Roman" w:eastAsia="Times New Roman" w:hAnsi="Times New Roman" w:cs="Times New Roman"/>
          <w:b/>
          <w:lang w:eastAsia="pl-PL"/>
        </w:rPr>
        <w:t>na realizację zadania publicznego w formie wsparcia</w:t>
      </w:r>
      <w:r w:rsidRPr="00A91260">
        <w:rPr>
          <w:rFonts w:ascii="Times New Roman" w:eastAsia="Times New Roman" w:hAnsi="Times New Roman" w:cs="Times New Roman"/>
          <w:b/>
          <w:lang w:eastAsia="pl-PL"/>
        </w:rPr>
        <w:tab/>
      </w:r>
    </w:p>
    <w:p w:rsidR="006A69F8" w:rsidRPr="00A3677E" w:rsidRDefault="006A69F8" w:rsidP="006A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pPr w:leftFromText="141" w:rightFromText="141" w:vertAnchor="text" w:horzAnchor="margin" w:tblpY="1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1"/>
        <w:gridCol w:w="6633"/>
      </w:tblGrid>
      <w:tr w:rsidR="006A69F8" w:rsidRPr="00A91260" w:rsidTr="00043913">
        <w:trPr>
          <w:trHeight w:val="542"/>
        </w:trPr>
        <w:tc>
          <w:tcPr>
            <w:tcW w:w="9889" w:type="dxa"/>
            <w:gridSpan w:val="3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E PODSTAWOWE</w:t>
            </w:r>
          </w:p>
        </w:tc>
      </w:tr>
      <w:tr w:rsidR="006A69F8" w:rsidRPr="00A91260" w:rsidTr="00043913">
        <w:trPr>
          <w:trHeight w:val="309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aj zadani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08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 zadani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3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łożenia oferty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9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całkowita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2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41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39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 własny niefinansowy</w:t>
            </w:r>
          </w:p>
        </w:tc>
        <w:tc>
          <w:tcPr>
            <w:tcW w:w="663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3677E" w:rsidRPr="00A3677E" w:rsidRDefault="00A3677E" w:rsidP="006A69F8">
      <w:pPr>
        <w:rPr>
          <w:sz w:val="12"/>
          <w:szCs w:val="12"/>
        </w:rPr>
      </w:pPr>
    </w:p>
    <w:p w:rsidR="006A69F8" w:rsidRDefault="00A3677E" w:rsidP="006A69F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</w:r>
      <w:r w:rsidR="006A69F8" w:rsidRPr="00E757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RYTERIA FORMALNE</w:t>
      </w:r>
    </w:p>
    <w:p w:rsidR="006A69F8" w:rsidRPr="00E757F5" w:rsidRDefault="006A69F8" w:rsidP="006A69F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827"/>
        <w:gridCol w:w="1134"/>
        <w:gridCol w:w="1134"/>
        <w:gridCol w:w="1155"/>
        <w:gridCol w:w="1084"/>
      </w:tblGrid>
      <w:tr w:rsidR="006A69F8" w:rsidRPr="00A91260" w:rsidTr="00A3677E">
        <w:trPr>
          <w:trHeight w:val="632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F8" w:rsidRPr="000C5FD6" w:rsidRDefault="006A69F8" w:rsidP="000439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C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CHYBIENIA FORMAL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fert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po uzupełnieniu uchybień przez oferenta</w:t>
            </w:r>
          </w:p>
        </w:tc>
      </w:tr>
      <w:tr w:rsidR="006A69F8" w:rsidRPr="00A91260" w:rsidTr="00043913">
        <w:trPr>
          <w:trHeight w:val="581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łączył do oferty wszystkie załączniki wskazane w ogłoszeniu otwartego konkursu ofer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824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A91260" w:rsidRDefault="006A69F8" w:rsidP="0004391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133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oferta została podpisana zgodnie z reprezentacją wskazaną w Krajowym Rejestrze Sądowym/właściwej ewidencji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4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B00133" w:rsidRDefault="006A69F8" w:rsidP="00043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</w:t>
            </w:r>
            <w:r w:rsidRPr="00A91260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złożył deklarację o odpłatnym lub nieodpłatnym wykonaniu zadania publicznego (część VI. Oferty „Inne informacje”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4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04A5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złożył deklaracje o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strzeganiu</w:t>
            </w:r>
            <w:r w:rsidRPr="00404A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wymagań określonych w ustawie z dnia 21 maja 1999 r. </w:t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 broni</w:t>
            </w:r>
            <w:r w:rsidR="00C120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C120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br/>
            </w:r>
            <w:bookmarkStart w:id="0" w:name="_GoBack"/>
            <w:bookmarkEnd w:id="0"/>
            <w:r w:rsidR="00C120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i</w:t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amunicji </w:t>
            </w:r>
            <w:r w:rsidRPr="00A367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raz ustawą z dnia 13 czerwca 2019 r.</w:t>
            </w:r>
            <w:r w:rsidRPr="00404A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o wykonywaniu działalności gospodarczej w zakresie wytwarzania i obrotu materiałami wybuchowymi, bronią, amunicją oraz wyrobami i technologią o przeznaczeniu wojskowym lub policyjnym</w:t>
            </w:r>
            <w:r w:rsidRPr="00404A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  <w:p w:rsidR="006A69F8" w:rsidRPr="00A3677E" w:rsidRDefault="006A69F8" w:rsidP="00A3677E">
            <w:pPr>
              <w:pStyle w:val="Tekstpodstawowy"/>
            </w:pPr>
            <w:r w:rsidRPr="003A5482">
              <w:t>(W przypadku realizacji zadania publicznego dotycząc</w:t>
            </w:r>
            <w:r>
              <w:t xml:space="preserve">ego szkolenia strzeleckiego, </w:t>
            </w:r>
            <w:r w:rsidRPr="003A5482">
              <w:t>z wykorzystaniem broni i amunicji)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5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6A69F8" w:rsidRDefault="006A69F8" w:rsidP="000439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dokonał wyboru stosownej treści oświadczenia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br/>
              <w:t>w części VII oferty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w ofercie brak jest oczywistych omyłek pisarski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 rachunkowych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ent wskazał warunki służące zapewnieniu dostępności osobom ze szczególnymi potrzebami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827" w:type="dxa"/>
            <w:vAlign w:val="center"/>
          </w:tcPr>
          <w:p w:rsidR="006A69F8" w:rsidRDefault="006A69F8" w:rsidP="006A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wszystkie pola w ofercie zostały wypełnione?</w:t>
            </w: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vAlign w:val="center"/>
          </w:tcPr>
          <w:p w:rsidR="006A69F8" w:rsidRPr="00A91260" w:rsidRDefault="006A69F8" w:rsidP="006A69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A69F8" w:rsidRDefault="006A69F8" w:rsidP="006A69F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670"/>
        <w:gridCol w:w="1275"/>
        <w:gridCol w:w="1389"/>
      </w:tblGrid>
      <w:tr w:rsidR="006A69F8" w:rsidRPr="00A91260" w:rsidTr="00043913">
        <w:trPr>
          <w:trHeight w:val="567"/>
        </w:trPr>
        <w:tc>
          <w:tcPr>
            <w:tcW w:w="7225" w:type="dxa"/>
            <w:gridSpan w:val="2"/>
            <w:vAlign w:val="center"/>
          </w:tcPr>
          <w:p w:rsidR="006A69F8" w:rsidRPr="000C5FD6" w:rsidRDefault="006A69F8" w:rsidP="000439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C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BŁEDY FORMALNE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ta realizacji zadania została złożona do organu w terminie określonym w ogłoszeni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wartego konkursu ofer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6A69F8" w:rsidRDefault="006A69F8" w:rsidP="006A69F8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001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ta została złożona na druku wskazanym w ogł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niu otwartego konkursu ofert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B00133" w:rsidRDefault="006A69F8" w:rsidP="00043913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podmiot jest uprawniony do złożenia oferty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ta realizacji zadania publicznego odpowiada na wskazany w ogłoszeniu  rodzaj zadania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8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term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a zadania zawiera się w przedziale czasowym podanym w 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głoszeni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twartego konkursu ofert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6A69F8">
        <w:trPr>
          <w:trHeight w:val="537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ent wykazał obowiązkowy wkład finansowy</w:t>
            </w:r>
            <w:r w:rsidRPr="00E757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miotu, o którym mowa w części III.4 Regulaminu,</w:t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wysokości minimum 10% wnioskowanej kwoty dotacji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6A69F8">
        <w:trPr>
          <w:trHeight w:val="701"/>
        </w:trPr>
        <w:tc>
          <w:tcPr>
            <w:tcW w:w="555" w:type="dxa"/>
            <w:vAlign w:val="center"/>
          </w:tcPr>
          <w:p w:rsidR="006A69F8" w:rsidRPr="00A91260" w:rsidRDefault="006A69F8" w:rsidP="000439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ent wykazał obowiązkowy wkład własny niefinansowy (osobowy i rzeczowy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sokości minimum 10% wnioskowanej kwoty dotacji?</w:t>
            </w:r>
          </w:p>
        </w:tc>
        <w:tc>
          <w:tcPr>
            <w:tcW w:w="1275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6A69F8" w:rsidRDefault="006A69F8" w:rsidP="006A69F8"/>
    <w:p w:rsidR="00A3677E" w:rsidRDefault="00A3677E" w:rsidP="006A69F8"/>
    <w:tbl>
      <w:tblPr>
        <w:tblpPr w:leftFromText="141" w:rightFromText="141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A69F8" w:rsidRPr="00A91260" w:rsidTr="00043913">
        <w:trPr>
          <w:trHeight w:val="2031"/>
        </w:trPr>
        <w:tc>
          <w:tcPr>
            <w:tcW w:w="9889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wiera uchybienia formalne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E757F5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E757F5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została uzupełniona przez oferenta w dniu  …………………..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nie zawiera uchybień formalnych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</w:t>
            </w: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wiera błędy formalne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</w:t>
            </w: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E757F5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ferta ni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wiera błędów</w:t>
            </w: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formalnych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 osoby dokonującej oceny formalnej: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.</w:t>
            </w:r>
          </w:p>
          <w:p w:rsidR="006A69F8" w:rsidRPr="00A91260" w:rsidRDefault="006A69F8" w:rsidP="00043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A69F8" w:rsidRDefault="006A69F8" w:rsidP="006A69F8"/>
    <w:p w:rsidR="006A69F8" w:rsidRDefault="00A3677E" w:rsidP="006A69F8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 w:type="column"/>
      </w:r>
      <w:r w:rsidR="006A69F8" w:rsidRPr="00E757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KRYTERIA </w:t>
      </w:r>
      <w:r w:rsidR="006A69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ERYTORYCZNE</w:t>
      </w:r>
    </w:p>
    <w:p w:rsidR="006A69F8" w:rsidRDefault="006A69F8" w:rsidP="006A69F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7491"/>
        <w:gridCol w:w="1843"/>
      </w:tblGrid>
      <w:tr w:rsidR="006A69F8" w:rsidRPr="00A91260" w:rsidTr="00043913">
        <w:trPr>
          <w:trHeight w:val="794"/>
        </w:trPr>
        <w:tc>
          <w:tcPr>
            <w:tcW w:w="8046" w:type="dxa"/>
            <w:gridSpan w:val="2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um Oceny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unktacja</w:t>
            </w:r>
          </w:p>
          <w:p w:rsidR="006A69F8" w:rsidRPr="00A91260" w:rsidRDefault="006A69F8" w:rsidP="0004391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- 5</w:t>
            </w:r>
          </w:p>
          <w:p w:rsidR="006A69F8" w:rsidRPr="00A91260" w:rsidRDefault="006A69F8" w:rsidP="00043913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max. 60 pkt./</w:t>
            </w:r>
          </w:p>
        </w:tc>
      </w:tr>
      <w:tr w:rsidR="006A69F8" w:rsidRPr="00A91260" w:rsidTr="00043913">
        <w:trPr>
          <w:trHeight w:val="610"/>
        </w:trPr>
        <w:tc>
          <w:tcPr>
            <w:tcW w:w="9889" w:type="dxa"/>
            <w:gridSpan w:val="3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erytoryczna zawartość oferty</w:t>
            </w:r>
          </w:p>
        </w:tc>
      </w:tr>
      <w:tr w:rsidR="006A69F8" w:rsidRPr="00A91260" w:rsidTr="00043913">
        <w:trPr>
          <w:trHeight w:val="64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ość celów zadania z celem wskazanym w ogłoszeniu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datność zadania dla resortu obrony narodowej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67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żliwość i realność wykonania zadania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47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fność zidentyfikowania grupy docelowej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641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widywane rezultaty realizacji zadania oraz ich efektywność w zakresie osiągniecia celu zadania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841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ryfikowalność zakładanych rezultatów (określone liczbowe, procentowe itp.) wymierność, realność i możliwość do osiągnięcia dzięki realizacji zaplanowanych działań. 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09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jrzystość opisu działań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385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jrzystość harmonogramu działań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1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jrzystość kalkulacji przewidywanych kosztów realizacji zadania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700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adność przedstawionej kalkulacji kosztów realizacji zadnia publicznego, w tym  adekwatność proponowanych stawek jednostkowych w odniesieniu do celów, rezultatów i zakresu rzeczowego zadania, które obejmuje ofert.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5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sokość finansowego i niefinansowego wkładu oferenta w realizację przedsięwzięcia oraz posiadane zasoby lokalowe i sprzętowe 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555"/>
        </w:trPr>
        <w:tc>
          <w:tcPr>
            <w:tcW w:w="555" w:type="dxa"/>
            <w:vAlign w:val="center"/>
          </w:tcPr>
          <w:p w:rsidR="006A69F8" w:rsidRPr="00A91260" w:rsidRDefault="006A69F8" w:rsidP="006A69F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491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świadczenie (osób i organizacji) i kwalifikacje osób zaangażowanych w realizację zadania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705"/>
        </w:trPr>
        <w:tc>
          <w:tcPr>
            <w:tcW w:w="8046" w:type="dxa"/>
            <w:gridSpan w:val="2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843" w:type="dxa"/>
            <w:vAlign w:val="center"/>
          </w:tcPr>
          <w:p w:rsidR="006A69F8" w:rsidRPr="00A91260" w:rsidRDefault="006A69F8" w:rsidP="00043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A69F8" w:rsidRPr="00A91260" w:rsidTr="00043913">
        <w:trPr>
          <w:trHeight w:val="705"/>
        </w:trPr>
        <w:tc>
          <w:tcPr>
            <w:tcW w:w="9889" w:type="dxa"/>
            <w:gridSpan w:val="3"/>
            <w:vAlign w:val="center"/>
          </w:tcPr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KRYTERIA OCENY MERYTORYCZNEJ WNIOSKU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ek w każdym z kryteriów 1-12 jest oceniany w skali od 0 do 5 punktów, przy czym liczba przyznanych punktów oznacza ocenę danego kryterium w stopniu: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- doskonał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- bardzo dobr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- dobr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- przeciętn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- niski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91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 - niedostatecznym</w:t>
            </w:r>
          </w:p>
          <w:p w:rsidR="006A69F8" w:rsidRPr="00A91260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</w:tr>
    </w:tbl>
    <w:p w:rsidR="006A69F8" w:rsidRDefault="006A69F8" w:rsidP="006A69F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A69F8" w:rsidRPr="00670D58" w:rsidTr="00043913">
        <w:trPr>
          <w:trHeight w:val="559"/>
        </w:trPr>
        <w:tc>
          <w:tcPr>
            <w:tcW w:w="9918" w:type="dxa"/>
            <w:vAlign w:val="center"/>
          </w:tcPr>
          <w:p w:rsidR="006A69F8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70D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zasadnienie wyboru oferty lub jej odrzucenia</w:t>
            </w:r>
          </w:p>
        </w:tc>
      </w:tr>
      <w:tr w:rsidR="006A69F8" w:rsidRPr="00670D58" w:rsidTr="00043913">
        <w:trPr>
          <w:trHeight w:val="2172"/>
        </w:trPr>
        <w:tc>
          <w:tcPr>
            <w:tcW w:w="9918" w:type="dxa"/>
          </w:tcPr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A69F8" w:rsidRPr="00670D58" w:rsidRDefault="006A69F8" w:rsidP="00043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komendacja:</w:t>
      </w: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proponuje przyznać dotację w wysokości: _________________________________</w:t>
      </w:r>
    </w:p>
    <w:p w:rsidR="006A69F8" w:rsidRPr="00670D58" w:rsidRDefault="006A69F8" w:rsidP="006A6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isja proponuje nie przyznawać dotacji </w:t>
      </w: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wodniczący Komisji: </w:t>
      </w:r>
    </w:p>
    <w:p w:rsidR="006A69F8" w:rsidRPr="00670D58" w:rsidRDefault="006A69F8" w:rsidP="006A69F8">
      <w:pPr>
        <w:spacing w:after="0" w:line="48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6A69F8" w:rsidRPr="00670D58" w:rsidRDefault="006A69F8" w:rsidP="006A69F8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0D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tawiciele Komisji: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..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6A69F8" w:rsidRPr="00670D58" w:rsidRDefault="006A69F8" w:rsidP="006A69F8">
      <w:pPr>
        <w:numPr>
          <w:ilvl w:val="0"/>
          <w:numId w:val="6"/>
        </w:numPr>
        <w:spacing w:after="0" w:line="480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0D5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..</w:t>
      </w:r>
    </w:p>
    <w:p w:rsidR="006A69F8" w:rsidRDefault="006A69F8" w:rsidP="006A69F8"/>
    <w:p w:rsidR="00C905F1" w:rsidRDefault="00C905F1"/>
    <w:sectPr w:rsidR="00C905F1" w:rsidSect="00BC3EDD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7C" w:rsidRDefault="00CB5B7C" w:rsidP="006A69F8">
      <w:pPr>
        <w:spacing w:after="0" w:line="240" w:lineRule="auto"/>
      </w:pPr>
      <w:r>
        <w:separator/>
      </w:r>
    </w:p>
  </w:endnote>
  <w:endnote w:type="continuationSeparator" w:id="0">
    <w:p w:rsidR="00CB5B7C" w:rsidRDefault="00CB5B7C" w:rsidP="006A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7C" w:rsidRDefault="00CB5B7C" w:rsidP="006A69F8">
      <w:pPr>
        <w:spacing w:after="0" w:line="240" w:lineRule="auto"/>
      </w:pPr>
      <w:r>
        <w:separator/>
      </w:r>
    </w:p>
  </w:footnote>
  <w:footnote w:type="continuationSeparator" w:id="0">
    <w:p w:rsidR="00CB5B7C" w:rsidRDefault="00CB5B7C" w:rsidP="006A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F5" w:rsidRPr="0092622B" w:rsidRDefault="006A69F8" w:rsidP="00BC3EDD">
    <w:pPr>
      <w:pStyle w:val="Nagwek"/>
      <w:jc w:val="right"/>
      <w:rPr>
        <w:rFonts w:ascii="Arial" w:hAnsi="Arial" w:cs="Arial"/>
        <w:b/>
        <w:sz w:val="23"/>
        <w:szCs w:val="23"/>
      </w:rPr>
    </w:pPr>
    <w:r w:rsidRPr="0092622B">
      <w:rPr>
        <w:rFonts w:ascii="Arial" w:hAnsi="Arial" w:cs="Arial"/>
        <w:b/>
        <w:i/>
        <w:sz w:val="23"/>
        <w:szCs w:val="23"/>
      </w:rPr>
      <w:t xml:space="preserve">Załącznik </w:t>
    </w:r>
    <w:r w:rsidRPr="00340795">
      <w:rPr>
        <w:rFonts w:ascii="Arial" w:hAnsi="Arial" w:cs="Arial"/>
        <w:b/>
        <w:i/>
        <w:sz w:val="23"/>
        <w:szCs w:val="23"/>
      </w:rPr>
      <w:t xml:space="preserve">nr </w:t>
    </w:r>
    <w:r w:rsidR="00340795" w:rsidRPr="00340795">
      <w:rPr>
        <w:rFonts w:ascii="Arial" w:hAnsi="Arial" w:cs="Arial"/>
        <w:b/>
        <w:i/>
        <w:sz w:val="23"/>
        <w:szCs w:val="23"/>
      </w:rPr>
      <w:t>7</w:t>
    </w:r>
    <w:r w:rsidRPr="00340795">
      <w:rPr>
        <w:rFonts w:ascii="Arial" w:hAnsi="Arial" w:cs="Arial"/>
        <w:b/>
        <w:i/>
        <w:sz w:val="23"/>
        <w:szCs w:val="23"/>
      </w:rPr>
      <w:t xml:space="preserve"> </w:t>
    </w:r>
    <w:r w:rsidRPr="0092622B">
      <w:rPr>
        <w:rFonts w:ascii="Arial" w:hAnsi="Arial" w:cs="Arial"/>
        <w:b/>
        <w:i/>
        <w:sz w:val="23"/>
        <w:szCs w:val="23"/>
      </w:rPr>
      <w:t>do</w:t>
    </w:r>
    <w:r>
      <w:rPr>
        <w:rFonts w:ascii="Arial" w:hAnsi="Arial" w:cs="Arial"/>
        <w:b/>
        <w:i/>
        <w:sz w:val="23"/>
        <w:szCs w:val="23"/>
      </w:rPr>
      <w:t xml:space="preserve"> ogłoszenia</w:t>
    </w:r>
    <w:r w:rsidRPr="0092622B">
      <w:rPr>
        <w:rFonts w:ascii="Arial" w:hAnsi="Arial" w:cs="Arial"/>
        <w:b/>
        <w:i/>
        <w:sz w:val="23"/>
        <w:szCs w:val="23"/>
      </w:rPr>
      <w:t xml:space="preserve"> Ot</w:t>
    </w:r>
    <w:r w:rsidR="00A3677E">
      <w:rPr>
        <w:rFonts w:ascii="Arial" w:hAnsi="Arial" w:cs="Arial"/>
        <w:b/>
        <w:i/>
        <w:sz w:val="23"/>
        <w:szCs w:val="23"/>
      </w:rPr>
      <w:t>wartego Konkursu Ofert nr ew. 03</w:t>
    </w:r>
    <w:r w:rsidRPr="0092622B">
      <w:rPr>
        <w:rFonts w:ascii="Arial" w:hAnsi="Arial" w:cs="Arial"/>
        <w:b/>
        <w:i/>
        <w:sz w:val="23"/>
        <w:szCs w:val="23"/>
      </w:rPr>
      <w:t>/202</w:t>
    </w:r>
    <w:r w:rsidR="00A3677E">
      <w:rPr>
        <w:rFonts w:ascii="Arial" w:hAnsi="Arial" w:cs="Arial"/>
        <w:b/>
        <w:i/>
        <w:sz w:val="23"/>
        <w:szCs w:val="23"/>
      </w:rPr>
      <w:t>2</w:t>
    </w:r>
    <w:r w:rsidRPr="0092622B">
      <w:rPr>
        <w:rFonts w:ascii="Arial" w:hAnsi="Arial" w:cs="Arial"/>
        <w:b/>
        <w:i/>
        <w:sz w:val="23"/>
        <w:szCs w:val="23"/>
      </w:rPr>
      <w:t>/WD/DEKiD</w:t>
    </w:r>
  </w:p>
  <w:p w:rsidR="00E757F5" w:rsidRDefault="00CB5B7C" w:rsidP="00E757F5">
    <w:pPr>
      <w:pStyle w:val="Nagwek"/>
      <w:jc w:val="center"/>
    </w:pPr>
  </w:p>
  <w:tbl>
    <w:tblPr>
      <w:tblW w:w="3686" w:type="dxa"/>
      <w:tblInd w:w="6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1843"/>
    </w:tblGrid>
    <w:tr w:rsidR="00E757F5" w:rsidTr="00C800EE">
      <w:tc>
        <w:tcPr>
          <w:tcW w:w="1843" w:type="dxa"/>
        </w:tcPr>
        <w:p w:rsidR="00E757F5" w:rsidRPr="003E69C4" w:rsidRDefault="006A69F8" w:rsidP="00E757F5">
          <w:pPr>
            <w:pStyle w:val="Nagwek"/>
            <w:rPr>
              <w:rFonts w:ascii="Arial" w:hAnsi="Arial" w:cs="Arial"/>
            </w:rPr>
          </w:pPr>
          <w:r w:rsidRPr="003E69C4">
            <w:rPr>
              <w:rFonts w:ascii="Arial" w:hAnsi="Arial" w:cs="Arial"/>
            </w:rPr>
            <w:t>Nr Oferty</w:t>
          </w:r>
        </w:p>
      </w:tc>
      <w:tc>
        <w:tcPr>
          <w:tcW w:w="1843" w:type="dxa"/>
        </w:tcPr>
        <w:p w:rsidR="00E757F5" w:rsidRPr="003E69C4" w:rsidRDefault="00CB5B7C" w:rsidP="00E757F5">
          <w:pPr>
            <w:pStyle w:val="Nagwek"/>
            <w:jc w:val="center"/>
          </w:pPr>
        </w:p>
      </w:tc>
    </w:tr>
  </w:tbl>
  <w:p w:rsidR="00E757F5" w:rsidRDefault="00CB5B7C" w:rsidP="00E757F5">
    <w:pPr>
      <w:pStyle w:val="Nagwek"/>
      <w:jc w:val="center"/>
    </w:pPr>
  </w:p>
  <w:p w:rsidR="00E757F5" w:rsidRDefault="00CB5B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15C4E"/>
    <w:multiLevelType w:val="hybridMultilevel"/>
    <w:tmpl w:val="ECFAC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0CE"/>
    <w:multiLevelType w:val="hybridMultilevel"/>
    <w:tmpl w:val="5FD25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B6119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F8"/>
    <w:rsid w:val="00037A93"/>
    <w:rsid w:val="00340795"/>
    <w:rsid w:val="006A69F8"/>
    <w:rsid w:val="0078220C"/>
    <w:rsid w:val="00A3677E"/>
    <w:rsid w:val="00C120F1"/>
    <w:rsid w:val="00C905F1"/>
    <w:rsid w:val="00CB5B7C"/>
    <w:rsid w:val="00D7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B3F9"/>
  <w15:chartTrackingRefBased/>
  <w15:docId w15:val="{33A32E50-02E3-4A3F-999D-116E05DD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9F8"/>
  </w:style>
  <w:style w:type="paragraph" w:styleId="Stopka">
    <w:name w:val="footer"/>
    <w:basedOn w:val="Normalny"/>
    <w:link w:val="StopkaZnak"/>
    <w:uiPriority w:val="99"/>
    <w:unhideWhenUsed/>
    <w:rsid w:val="006A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9F8"/>
  </w:style>
  <w:style w:type="paragraph" w:styleId="Akapitzlist">
    <w:name w:val="List Paragraph"/>
    <w:basedOn w:val="Normalny"/>
    <w:uiPriority w:val="34"/>
    <w:qFormat/>
    <w:rsid w:val="006A69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A69F8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9F8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EAE7-3AAB-4029-AD45-D339F25AFC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0A6BA3-672F-4449-A9A8-AA90C12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5</cp:revision>
  <cp:lastPrinted>2022-03-02T14:40:00Z</cp:lastPrinted>
  <dcterms:created xsi:type="dcterms:W3CDTF">2022-02-25T09:17:00Z</dcterms:created>
  <dcterms:modified xsi:type="dcterms:W3CDTF">2022-03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c92eba-d3e3-4053-944f-2e102688b31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